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BDF5" w14:textId="6A783106" w:rsidR="00C21FE6" w:rsidRDefault="00C21FE6" w:rsidP="001D6960">
      <w:pPr>
        <w:spacing w:after="120"/>
        <w:jc w:val="center"/>
      </w:pPr>
      <w:r w:rsidRPr="001577BE">
        <w:rPr>
          <w:rFonts w:ascii="Calibri" w:hAnsi="Calibri" w:cs="Tahoma"/>
          <w:b/>
          <w:bCs/>
          <w:caps/>
          <w:sz w:val="28"/>
        </w:rPr>
        <w:t>Hlášení o počtu osob v</w:t>
      </w:r>
      <w:r>
        <w:rPr>
          <w:rFonts w:ascii="Calibri" w:hAnsi="Calibri" w:cs="Tahoma"/>
          <w:b/>
          <w:bCs/>
          <w:caps/>
          <w:sz w:val="28"/>
        </w:rPr>
        <w:t> bytové jednotce</w:t>
      </w:r>
    </w:p>
    <w:tbl>
      <w:tblPr>
        <w:tblW w:w="103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17"/>
        <w:gridCol w:w="1609"/>
        <w:gridCol w:w="851"/>
        <w:gridCol w:w="636"/>
        <w:gridCol w:w="4343"/>
        <w:gridCol w:w="6"/>
      </w:tblGrid>
      <w:tr w:rsidR="009F530C" w:rsidRPr="00C137AD" w14:paraId="6E8C04BB" w14:textId="77777777" w:rsidTr="004B6531">
        <w:trPr>
          <w:gridAfter w:val="1"/>
          <w:wAfter w:w="6" w:type="dxa"/>
          <w:cantSplit/>
          <w:trHeight w:val="454"/>
          <w:jc w:val="center"/>
        </w:trPr>
        <w:tc>
          <w:tcPr>
            <w:tcW w:w="2927" w:type="dxa"/>
            <w:gridSpan w:val="2"/>
            <w:vAlign w:val="center"/>
          </w:tcPr>
          <w:p w14:paraId="32D56201" w14:textId="77777777" w:rsidR="009F530C" w:rsidRPr="00C137AD" w:rsidRDefault="009F530C" w:rsidP="00001A9C">
            <w:pPr>
              <w:ind w:left="57"/>
              <w:rPr>
                <w:rFonts w:ascii="Calibri" w:hAnsi="Calibri" w:cs="Tahoma"/>
                <w:bCs/>
              </w:rPr>
            </w:pPr>
            <w:r w:rsidRPr="00C137AD">
              <w:rPr>
                <w:rFonts w:ascii="Calibri" w:hAnsi="Calibri" w:cs="Tahoma"/>
                <w:b/>
                <w:bCs/>
              </w:rPr>
              <w:t>Jméno a příjmení</w:t>
            </w:r>
            <w:r w:rsidRPr="00C137AD">
              <w:rPr>
                <w:rFonts w:ascii="Calibri" w:hAnsi="Calibri" w:cs="Tahoma"/>
                <w:bCs/>
              </w:rPr>
              <w:t xml:space="preserve"> </w:t>
            </w:r>
            <w:r w:rsidRPr="00C137AD">
              <w:rPr>
                <w:rFonts w:ascii="Calibri" w:hAnsi="Calibri" w:cs="Tahoma"/>
                <w:b/>
                <w:bCs/>
              </w:rPr>
              <w:t>vlastníka</w:t>
            </w:r>
            <w:r w:rsidR="00495B6E" w:rsidRPr="00C137AD">
              <w:rPr>
                <w:rFonts w:ascii="Calibri" w:hAnsi="Calibri" w:cs="Tahoma"/>
                <w:b/>
                <w:bCs/>
              </w:rPr>
              <w:t xml:space="preserve"> bytu</w:t>
            </w:r>
            <w:r w:rsidRPr="00C137AD">
              <w:rPr>
                <w:rFonts w:ascii="Calibri" w:hAnsi="Calibri" w:cs="Tahoma"/>
                <w:bCs/>
              </w:rPr>
              <w:t>:</w:t>
            </w:r>
          </w:p>
        </w:tc>
        <w:tc>
          <w:tcPr>
            <w:tcW w:w="7439" w:type="dxa"/>
            <w:gridSpan w:val="4"/>
            <w:tcBorders>
              <w:bottom w:val="single" w:sz="4" w:space="0" w:color="auto"/>
            </w:tcBorders>
            <w:vAlign w:val="center"/>
          </w:tcPr>
          <w:p w14:paraId="3F1D9FE6" w14:textId="77777777" w:rsidR="009F530C" w:rsidRPr="00D8721C" w:rsidRDefault="00364D34" w:rsidP="00001A9C">
            <w:pPr>
              <w:ind w:left="57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rFonts w:ascii="Calibri" w:hAnsi="Calibri" w:cs="Tahoma"/>
                <w:b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/>
                <w:bCs/>
              </w:rPr>
            </w:r>
            <w:r>
              <w:rPr>
                <w:rFonts w:ascii="Calibri" w:hAnsi="Calibri" w:cs="Tahoma"/>
                <w:b/>
                <w:bCs/>
              </w:rPr>
              <w:fldChar w:fldCharType="separate"/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</w:rPr>
              <w:fldChar w:fldCharType="end"/>
            </w:r>
            <w:bookmarkEnd w:id="0"/>
          </w:p>
        </w:tc>
      </w:tr>
      <w:tr w:rsidR="009F530C" w:rsidRPr="00C137AD" w14:paraId="7D7AB343" w14:textId="77777777" w:rsidTr="00601755">
        <w:trPr>
          <w:gridAfter w:val="1"/>
          <w:wAfter w:w="6" w:type="dxa"/>
          <w:cantSplit/>
          <w:trHeight w:val="454"/>
          <w:jc w:val="center"/>
        </w:trPr>
        <w:tc>
          <w:tcPr>
            <w:tcW w:w="2410" w:type="dxa"/>
            <w:vAlign w:val="center"/>
          </w:tcPr>
          <w:p w14:paraId="0C9E7365" w14:textId="77777777" w:rsidR="009F530C" w:rsidRPr="009258AE" w:rsidRDefault="009F530C" w:rsidP="00765437">
            <w:pPr>
              <w:ind w:left="57"/>
              <w:rPr>
                <w:rFonts w:ascii="Calibri" w:hAnsi="Calibri" w:cs="Tahoma"/>
                <w:bCs/>
              </w:rPr>
            </w:pPr>
            <w:r w:rsidRPr="009258AE">
              <w:rPr>
                <w:rFonts w:ascii="Calibri" w:hAnsi="Calibri" w:cs="Tahoma"/>
                <w:bCs/>
              </w:rPr>
              <w:t>Mobil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35BDAE1A" w14:textId="77777777" w:rsidR="009F530C" w:rsidRPr="00D8721C" w:rsidRDefault="006944B6" w:rsidP="00765437">
            <w:pPr>
              <w:ind w:left="57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" w:name="Text2"/>
            <w:r>
              <w:rPr>
                <w:rFonts w:ascii="Calibri" w:hAnsi="Calibri" w:cs="Tahoma"/>
                <w:b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/>
                <w:bCs/>
              </w:rPr>
            </w:r>
            <w:r>
              <w:rPr>
                <w:rFonts w:ascii="Calibri" w:hAnsi="Calibri" w:cs="Tahoma"/>
                <w:b/>
                <w:bCs/>
              </w:rPr>
              <w:fldChar w:fldCharType="separate"/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</w:rPr>
              <w:fldChar w:fldCharType="end"/>
            </w:r>
            <w:bookmarkEnd w:id="1"/>
          </w:p>
        </w:tc>
        <w:tc>
          <w:tcPr>
            <w:tcW w:w="851" w:type="dxa"/>
            <w:vAlign w:val="center"/>
          </w:tcPr>
          <w:p w14:paraId="48CCEF11" w14:textId="77777777" w:rsidR="009F530C" w:rsidRPr="009258AE" w:rsidRDefault="009F530C" w:rsidP="00765437">
            <w:pPr>
              <w:ind w:left="57"/>
              <w:rPr>
                <w:rFonts w:ascii="Calibri" w:hAnsi="Calibri" w:cs="Tahoma"/>
                <w:bCs/>
              </w:rPr>
            </w:pPr>
            <w:r w:rsidRPr="009258AE">
              <w:rPr>
                <w:rFonts w:ascii="Calibri" w:hAnsi="Calibri" w:cs="Tahoma"/>
                <w:bCs/>
              </w:rPr>
              <w:t xml:space="preserve">E-mail: </w:t>
            </w:r>
          </w:p>
        </w:tc>
        <w:tc>
          <w:tcPr>
            <w:tcW w:w="4979" w:type="dxa"/>
            <w:gridSpan w:val="2"/>
            <w:tcBorders>
              <w:bottom w:val="single" w:sz="4" w:space="0" w:color="auto"/>
            </w:tcBorders>
            <w:vAlign w:val="center"/>
          </w:tcPr>
          <w:p w14:paraId="78FC2DEC" w14:textId="77777777" w:rsidR="009F530C" w:rsidRPr="00C137AD" w:rsidRDefault="00364D34" w:rsidP="00765437">
            <w:pPr>
              <w:ind w:left="57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Tahoma"/>
                <w:b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/>
                <w:bCs/>
              </w:rPr>
            </w:r>
            <w:r>
              <w:rPr>
                <w:rFonts w:ascii="Calibri" w:hAnsi="Calibri" w:cs="Tahoma"/>
                <w:b/>
                <w:bCs/>
              </w:rPr>
              <w:fldChar w:fldCharType="separate"/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</w:rPr>
              <w:fldChar w:fldCharType="end"/>
            </w:r>
          </w:p>
        </w:tc>
      </w:tr>
      <w:tr w:rsidR="004B6531" w:rsidRPr="00C137AD" w14:paraId="6B42A800" w14:textId="77777777" w:rsidTr="00601755">
        <w:trPr>
          <w:gridAfter w:val="1"/>
          <w:wAfter w:w="6" w:type="dxa"/>
          <w:cantSplit/>
          <w:trHeight w:val="454"/>
          <w:jc w:val="center"/>
        </w:trPr>
        <w:tc>
          <w:tcPr>
            <w:tcW w:w="2410" w:type="dxa"/>
            <w:vAlign w:val="center"/>
          </w:tcPr>
          <w:p w14:paraId="673C0D58" w14:textId="77777777" w:rsidR="004B6531" w:rsidRPr="009258AE" w:rsidRDefault="004B6531" w:rsidP="00765437">
            <w:pPr>
              <w:ind w:left="57"/>
              <w:rPr>
                <w:rFonts w:ascii="Calibri" w:hAnsi="Calibri" w:cs="Tahoma"/>
                <w:bCs/>
              </w:rPr>
            </w:pPr>
            <w:r w:rsidRPr="009258AE">
              <w:rPr>
                <w:rFonts w:ascii="Calibri" w:hAnsi="Calibri" w:cs="Tahoma"/>
                <w:bCs/>
              </w:rPr>
              <w:t>Adresa bytu:</w:t>
            </w:r>
          </w:p>
        </w:tc>
        <w:tc>
          <w:tcPr>
            <w:tcW w:w="7956" w:type="dxa"/>
            <w:gridSpan w:val="5"/>
            <w:tcBorders>
              <w:bottom w:val="single" w:sz="4" w:space="0" w:color="auto"/>
            </w:tcBorders>
            <w:vAlign w:val="center"/>
          </w:tcPr>
          <w:p w14:paraId="05D8DA7D" w14:textId="77777777" w:rsidR="004B6531" w:rsidRPr="009258AE" w:rsidRDefault="00364D34" w:rsidP="00765437">
            <w:pPr>
              <w:ind w:left="57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Calibri" w:hAnsi="Calibri" w:cs="Tahoma"/>
                <w:b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/>
                <w:bCs/>
              </w:rPr>
            </w:r>
            <w:r>
              <w:rPr>
                <w:rFonts w:ascii="Calibri" w:hAnsi="Calibri" w:cs="Tahoma"/>
                <w:b/>
                <w:bCs/>
              </w:rPr>
              <w:fldChar w:fldCharType="separate"/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</w:rPr>
              <w:fldChar w:fldCharType="end"/>
            </w:r>
          </w:p>
        </w:tc>
      </w:tr>
      <w:tr w:rsidR="003F06F8" w:rsidRPr="00C137AD" w14:paraId="74995B3D" w14:textId="77777777" w:rsidTr="00601755">
        <w:trPr>
          <w:gridAfter w:val="1"/>
          <w:wAfter w:w="6" w:type="dxa"/>
          <w:cantSplit/>
          <w:trHeight w:val="454"/>
          <w:jc w:val="center"/>
        </w:trPr>
        <w:tc>
          <w:tcPr>
            <w:tcW w:w="2410" w:type="dxa"/>
            <w:vAlign w:val="center"/>
          </w:tcPr>
          <w:p w14:paraId="773409D9" w14:textId="77777777" w:rsidR="003F06F8" w:rsidRPr="009258AE" w:rsidRDefault="003F06F8" w:rsidP="00765437">
            <w:pPr>
              <w:ind w:left="57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Korespondenční adresa</w:t>
            </w:r>
            <w:r w:rsidR="001D6960">
              <w:rPr>
                <w:rFonts w:ascii="Calibri" w:hAnsi="Calibri" w:cs="Tahoma"/>
                <w:bCs/>
              </w:rPr>
              <w:t>:</w:t>
            </w:r>
          </w:p>
        </w:tc>
        <w:tc>
          <w:tcPr>
            <w:tcW w:w="7956" w:type="dxa"/>
            <w:gridSpan w:val="5"/>
            <w:tcBorders>
              <w:bottom w:val="single" w:sz="4" w:space="0" w:color="auto"/>
            </w:tcBorders>
            <w:vAlign w:val="center"/>
          </w:tcPr>
          <w:p w14:paraId="226AC1CB" w14:textId="77777777" w:rsidR="003F06F8" w:rsidRDefault="003F06F8" w:rsidP="00765437">
            <w:pPr>
              <w:ind w:left="57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Calibri" w:hAnsi="Calibri" w:cs="Tahoma"/>
                <w:b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/>
                <w:bCs/>
              </w:rPr>
            </w:r>
            <w:r>
              <w:rPr>
                <w:rFonts w:ascii="Calibri" w:hAnsi="Calibri" w:cs="Tahoma"/>
                <w:b/>
                <w:bCs/>
              </w:rPr>
              <w:fldChar w:fldCharType="separate"/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</w:rPr>
              <w:fldChar w:fldCharType="end"/>
            </w:r>
          </w:p>
        </w:tc>
      </w:tr>
      <w:tr w:rsidR="00765437" w:rsidRPr="00C137AD" w14:paraId="50E6D9A1" w14:textId="77777777" w:rsidTr="00601755">
        <w:trPr>
          <w:cantSplit/>
          <w:trHeight w:val="454"/>
          <w:jc w:val="center"/>
        </w:trPr>
        <w:tc>
          <w:tcPr>
            <w:tcW w:w="2410" w:type="dxa"/>
            <w:vAlign w:val="center"/>
          </w:tcPr>
          <w:p w14:paraId="3A4E32D7" w14:textId="77777777" w:rsidR="00765437" w:rsidRPr="009258AE" w:rsidRDefault="00765437" w:rsidP="00765437">
            <w:pPr>
              <w:ind w:left="57"/>
              <w:rPr>
                <w:rFonts w:ascii="Calibri" w:hAnsi="Calibri" w:cs="Tahoma"/>
                <w:bCs/>
              </w:rPr>
            </w:pPr>
            <w:r w:rsidRPr="009258AE">
              <w:rPr>
                <w:rFonts w:ascii="Calibri" w:hAnsi="Calibri" w:cs="Tahoma"/>
                <w:bCs/>
              </w:rPr>
              <w:t>Počet osob v domácnosti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6501295C" w14:textId="77777777" w:rsidR="00765437" w:rsidRPr="00D8721C" w:rsidRDefault="00364D34" w:rsidP="00765437">
            <w:pPr>
              <w:ind w:left="57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3"/>
            <w:r>
              <w:rPr>
                <w:rFonts w:ascii="Calibri" w:hAnsi="Calibri" w:cs="Tahoma"/>
                <w:b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/>
                <w:bCs/>
              </w:rPr>
            </w:r>
            <w:r>
              <w:rPr>
                <w:rFonts w:ascii="Calibri" w:hAnsi="Calibri" w:cs="Tahoma"/>
                <w:b/>
                <w:bCs/>
              </w:rPr>
              <w:fldChar w:fldCharType="separate"/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</w:rPr>
              <w:fldChar w:fldCharType="end"/>
            </w:r>
            <w:bookmarkEnd w:id="2"/>
          </w:p>
        </w:tc>
        <w:tc>
          <w:tcPr>
            <w:tcW w:w="851" w:type="dxa"/>
            <w:vAlign w:val="center"/>
          </w:tcPr>
          <w:p w14:paraId="789CA4A8" w14:textId="77777777" w:rsidR="00765437" w:rsidRPr="009258AE" w:rsidRDefault="00765437" w:rsidP="00765437">
            <w:pPr>
              <w:ind w:left="57"/>
              <w:rPr>
                <w:rFonts w:ascii="Calibri" w:hAnsi="Calibri" w:cs="Tahoma"/>
                <w:bCs/>
              </w:rPr>
            </w:pPr>
            <w:r w:rsidRPr="009258AE">
              <w:rPr>
                <w:rFonts w:ascii="Calibri" w:hAnsi="Calibri" w:cs="Tahoma"/>
                <w:bCs/>
              </w:rPr>
              <w:t>Číslo bytu: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2C65B300" w14:textId="77777777" w:rsidR="00765437" w:rsidRPr="00D8721C" w:rsidRDefault="00364D34" w:rsidP="00765437">
            <w:pPr>
              <w:ind w:left="57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Tahoma"/>
                <w:b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/>
                <w:bCs/>
              </w:rPr>
            </w:r>
            <w:r>
              <w:rPr>
                <w:rFonts w:ascii="Calibri" w:hAnsi="Calibri" w:cs="Tahoma"/>
                <w:b/>
                <w:bCs/>
              </w:rPr>
              <w:fldChar w:fldCharType="separate"/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  <w:noProof/>
              </w:rPr>
              <w:t> </w:t>
            </w:r>
            <w:r>
              <w:rPr>
                <w:rFonts w:ascii="Calibri" w:hAnsi="Calibri" w:cs="Tahoma"/>
                <w:b/>
                <w:bCs/>
              </w:rPr>
              <w:fldChar w:fldCharType="end"/>
            </w:r>
          </w:p>
        </w:tc>
        <w:tc>
          <w:tcPr>
            <w:tcW w:w="4349" w:type="dxa"/>
            <w:gridSpan w:val="2"/>
            <w:vAlign w:val="center"/>
          </w:tcPr>
          <w:p w14:paraId="5490C51D" w14:textId="77777777" w:rsidR="00765437" w:rsidRPr="00C137AD" w:rsidRDefault="00765437" w:rsidP="00765437">
            <w:pPr>
              <w:ind w:left="57"/>
              <w:rPr>
                <w:rFonts w:ascii="Calibri" w:hAnsi="Calibri" w:cs="Tahoma"/>
                <w:bCs/>
              </w:rPr>
            </w:pPr>
          </w:p>
        </w:tc>
      </w:tr>
    </w:tbl>
    <w:p w14:paraId="4337C523" w14:textId="77777777" w:rsidR="002664AD" w:rsidRPr="009258AE" w:rsidRDefault="00C21FE6" w:rsidP="009258AE">
      <w:pPr>
        <w:pBdr>
          <w:top w:val="double" w:sz="4" w:space="1" w:color="auto"/>
        </w:pBdr>
        <w:spacing w:before="360" w:after="240"/>
        <w:ind w:left="170"/>
        <w:rPr>
          <w:color w:val="C00000"/>
        </w:rPr>
      </w:pPr>
      <w:r w:rsidRPr="009258AE">
        <w:rPr>
          <w:rFonts w:ascii="Calibri" w:hAnsi="Calibri" w:cs="Tahoma"/>
          <w:b/>
          <w:bCs/>
          <w:caps/>
          <w:color w:val="C00000"/>
          <w:sz w:val="22"/>
        </w:rPr>
        <w:t>Seznam osob v bytové jednotce:</w:t>
      </w:r>
    </w:p>
    <w:tbl>
      <w:tblPr>
        <w:tblW w:w="103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709"/>
        <w:gridCol w:w="1928"/>
        <w:gridCol w:w="1082"/>
        <w:gridCol w:w="458"/>
        <w:gridCol w:w="1598"/>
        <w:gridCol w:w="1418"/>
        <w:gridCol w:w="669"/>
        <w:gridCol w:w="1278"/>
      </w:tblGrid>
      <w:tr w:rsidR="00001A9C" w:rsidRPr="00C137AD" w14:paraId="542B3DC1" w14:textId="77777777" w:rsidTr="002664AD">
        <w:trPr>
          <w:cantSplit/>
          <w:trHeight w:val="454"/>
          <w:jc w:val="center"/>
        </w:trPr>
        <w:tc>
          <w:tcPr>
            <w:tcW w:w="1935" w:type="dxa"/>
            <w:gridSpan w:val="2"/>
            <w:vAlign w:val="center"/>
          </w:tcPr>
          <w:p w14:paraId="4D92ACC6" w14:textId="77777777" w:rsidR="00001A9C" w:rsidRPr="00C137AD" w:rsidRDefault="00001A9C" w:rsidP="00001A9C">
            <w:pPr>
              <w:ind w:left="113"/>
              <w:rPr>
                <w:rFonts w:ascii="Calibri" w:hAnsi="Calibri" w:cs="Tahoma"/>
                <w:bCs/>
              </w:rPr>
            </w:pPr>
            <w:r w:rsidRPr="00C137AD">
              <w:rPr>
                <w:rFonts w:ascii="Calibri" w:hAnsi="Calibri" w:cs="Tahoma"/>
                <w:b/>
                <w:bCs/>
              </w:rPr>
              <w:t>1. Příjmení, jméno:</w:t>
            </w:r>
            <w:r w:rsidRPr="00C137AD">
              <w:rPr>
                <w:rFonts w:ascii="Calibri" w:hAnsi="Calibri" w:cs="Tahoma"/>
                <w:bCs/>
              </w:rPr>
              <w:t xml:space="preserve"> </w:t>
            </w:r>
            <w:bookmarkStart w:id="3" w:name="Text9"/>
          </w:p>
        </w:tc>
        <w:bookmarkEnd w:id="3"/>
        <w:tc>
          <w:tcPr>
            <w:tcW w:w="3468" w:type="dxa"/>
            <w:gridSpan w:val="3"/>
            <w:tcBorders>
              <w:bottom w:val="single" w:sz="4" w:space="0" w:color="auto"/>
            </w:tcBorders>
            <w:vAlign w:val="center"/>
          </w:tcPr>
          <w:p w14:paraId="0EFB18B3" w14:textId="77777777" w:rsidR="00001A9C" w:rsidRPr="00364D34" w:rsidRDefault="00364D34" w:rsidP="00740440">
            <w:pPr>
              <w:ind w:left="113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51EF4CAA" w14:textId="77777777" w:rsidR="00001A9C" w:rsidRPr="00C137AD" w:rsidRDefault="00001A9C" w:rsidP="00001A9C">
            <w:pPr>
              <w:rPr>
                <w:rFonts w:ascii="Calibri" w:hAnsi="Calibri" w:cs="Tahoma"/>
                <w:bCs/>
              </w:rPr>
            </w:pPr>
            <w:r w:rsidRPr="00C137AD">
              <w:rPr>
                <w:rFonts w:ascii="Calibri" w:hAnsi="Calibri" w:cs="Tahoma"/>
                <w:bCs/>
              </w:rPr>
              <w:t>datum narození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5CF417" w14:textId="77777777" w:rsidR="00001A9C" w:rsidRPr="00C137AD" w:rsidRDefault="00364D34" w:rsidP="00001A9C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4" w:name="Text4"/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  <w:bookmarkEnd w:id="4"/>
          </w:p>
        </w:tc>
        <w:tc>
          <w:tcPr>
            <w:tcW w:w="669" w:type="dxa"/>
            <w:vAlign w:val="center"/>
          </w:tcPr>
          <w:p w14:paraId="5D0D0A7E" w14:textId="405B72B0" w:rsidR="00001A9C" w:rsidRPr="00C137AD" w:rsidRDefault="00557F92" w:rsidP="00001A9C">
            <w:pPr>
              <w:ind w:right="-7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v</w:t>
            </w:r>
            <w:r w:rsidR="00001A9C" w:rsidRPr="00C137AD">
              <w:rPr>
                <w:rFonts w:ascii="Calibri" w:hAnsi="Calibri" w:cs="Tahoma"/>
                <w:bCs/>
              </w:rPr>
              <w:t>ztah</w:t>
            </w:r>
            <w:r>
              <w:rPr>
                <w:rFonts w:ascii="Calibri" w:hAnsi="Calibri" w:cs="Tahoma"/>
                <w:bCs/>
              </w:rPr>
              <w:t>*</w:t>
            </w:r>
            <w:r w:rsidR="00001A9C" w:rsidRPr="00C137AD">
              <w:rPr>
                <w:rFonts w:ascii="Calibri" w:hAnsi="Calibri" w:cs="Tahoma"/>
                <w:bCs/>
              </w:rPr>
              <w:t>: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8587271" w14:textId="77777777" w:rsidR="00001A9C" w:rsidRPr="00111808" w:rsidRDefault="00364D34" w:rsidP="00111808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001A9C" w:rsidRPr="00C137AD" w14:paraId="3AECC774" w14:textId="77777777" w:rsidTr="002664AD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19ECF3C0" w14:textId="77777777" w:rsidR="00001A9C" w:rsidRPr="00C137AD" w:rsidRDefault="00001A9C" w:rsidP="00001A9C">
            <w:pPr>
              <w:ind w:left="284"/>
              <w:rPr>
                <w:rFonts w:ascii="Calibri" w:hAnsi="Calibri" w:cs="Tahoma"/>
                <w:bCs/>
              </w:rPr>
            </w:pPr>
            <w:r w:rsidRPr="00C137AD">
              <w:rPr>
                <w:rFonts w:ascii="Calibri" w:hAnsi="Calibri" w:cs="Tahoma"/>
                <w:bCs/>
              </w:rPr>
              <w:t xml:space="preserve">Adresa: </w:t>
            </w:r>
          </w:p>
        </w:tc>
        <w:tc>
          <w:tcPr>
            <w:tcW w:w="9140" w:type="dxa"/>
            <w:gridSpan w:val="8"/>
            <w:tcBorders>
              <w:bottom w:val="single" w:sz="4" w:space="0" w:color="auto"/>
            </w:tcBorders>
            <w:vAlign w:val="center"/>
          </w:tcPr>
          <w:p w14:paraId="324FD009" w14:textId="77777777" w:rsidR="00001A9C" w:rsidRPr="00111808" w:rsidRDefault="00364D34" w:rsidP="00713269">
            <w:pPr>
              <w:ind w:left="-26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495B6E" w:rsidRPr="00C137AD" w14:paraId="6A0E0E3D" w14:textId="77777777" w:rsidTr="002664AD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28AC9358" w14:textId="77777777" w:rsidR="00495B6E" w:rsidRPr="00C137AD" w:rsidRDefault="00495B6E" w:rsidP="00001A9C">
            <w:pPr>
              <w:ind w:left="284"/>
              <w:rPr>
                <w:rFonts w:ascii="Calibri" w:hAnsi="Calibri" w:cs="Tahoma"/>
                <w:bCs/>
              </w:rPr>
            </w:pPr>
            <w:r w:rsidRPr="00C137AD">
              <w:rPr>
                <w:rFonts w:ascii="Calibri" w:hAnsi="Calibri" w:cs="Tahoma"/>
                <w:bCs/>
              </w:rPr>
              <w:t>Mobil: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  <w:vAlign w:val="center"/>
          </w:tcPr>
          <w:p w14:paraId="7F9D6783" w14:textId="77777777" w:rsidR="00495B6E" w:rsidRPr="00713269" w:rsidRDefault="00364D34" w:rsidP="00713269">
            <w:pPr>
              <w:ind w:left="-26"/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082" w:type="dxa"/>
            <w:vAlign w:val="center"/>
          </w:tcPr>
          <w:p w14:paraId="549916E8" w14:textId="77777777" w:rsidR="00495B6E" w:rsidRPr="00C137AD" w:rsidRDefault="00495B6E" w:rsidP="00713269">
            <w:pPr>
              <w:ind w:left="-26"/>
              <w:rPr>
                <w:rFonts w:ascii="Calibri" w:hAnsi="Calibri" w:cs="Tahoma"/>
                <w:bCs/>
              </w:rPr>
            </w:pPr>
            <w:r w:rsidRPr="00C137AD">
              <w:rPr>
                <w:rFonts w:ascii="Calibri" w:hAnsi="Calibri" w:cs="Tahoma"/>
                <w:bCs/>
              </w:rPr>
              <w:t xml:space="preserve">E-mail: </w:t>
            </w:r>
          </w:p>
        </w:tc>
        <w:tc>
          <w:tcPr>
            <w:tcW w:w="5421" w:type="dxa"/>
            <w:gridSpan w:val="5"/>
            <w:tcBorders>
              <w:bottom w:val="single" w:sz="4" w:space="0" w:color="auto"/>
            </w:tcBorders>
            <w:vAlign w:val="center"/>
          </w:tcPr>
          <w:p w14:paraId="1010A81D" w14:textId="77777777" w:rsidR="00495B6E" w:rsidRPr="00713269" w:rsidRDefault="00364D34" w:rsidP="00713269">
            <w:pPr>
              <w:ind w:left="92"/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</w:tr>
    </w:tbl>
    <w:p w14:paraId="384532B8" w14:textId="77777777" w:rsidR="00016CA7" w:rsidRDefault="00016CA7"/>
    <w:tbl>
      <w:tblPr>
        <w:tblW w:w="103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709"/>
        <w:gridCol w:w="1928"/>
        <w:gridCol w:w="1082"/>
        <w:gridCol w:w="458"/>
        <w:gridCol w:w="1598"/>
        <w:gridCol w:w="1418"/>
        <w:gridCol w:w="669"/>
        <w:gridCol w:w="1278"/>
      </w:tblGrid>
      <w:tr w:rsidR="00557F92" w:rsidRPr="001F7252" w14:paraId="7FE1C3E0" w14:textId="77777777" w:rsidTr="00016CA7">
        <w:trPr>
          <w:cantSplit/>
          <w:trHeight w:val="454"/>
          <w:jc w:val="center"/>
        </w:trPr>
        <w:tc>
          <w:tcPr>
            <w:tcW w:w="1935" w:type="dxa"/>
            <w:gridSpan w:val="2"/>
            <w:vAlign w:val="center"/>
          </w:tcPr>
          <w:p w14:paraId="51B7A0A6" w14:textId="77777777" w:rsidR="00557F92" w:rsidRPr="001F7252" w:rsidRDefault="00557F92" w:rsidP="00016CA7">
            <w:pPr>
              <w:ind w:left="113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2</w:t>
            </w:r>
            <w:r w:rsidRPr="001F7252">
              <w:rPr>
                <w:rFonts w:ascii="Calibri" w:hAnsi="Calibri" w:cs="Tahoma"/>
                <w:b/>
                <w:bCs/>
              </w:rPr>
              <w:t>. Příjmení, jméno:</w:t>
            </w:r>
            <w:r w:rsidRPr="001F7252">
              <w:rPr>
                <w:rFonts w:ascii="Calibri" w:hAnsi="Calibri" w:cs="Tahoma"/>
                <w:bCs/>
              </w:rPr>
              <w:t xml:space="preserve"> 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  <w:vAlign w:val="center"/>
          </w:tcPr>
          <w:p w14:paraId="0C9AD80D" w14:textId="77777777" w:rsidR="00557F92" w:rsidRPr="001F7252" w:rsidRDefault="00557F92" w:rsidP="00016CA7">
            <w:pPr>
              <w:ind w:left="113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2B5F12BC" w14:textId="77777777" w:rsidR="00557F92" w:rsidRPr="001F7252" w:rsidRDefault="00557F92" w:rsidP="00016CA7">
            <w:pPr>
              <w:rPr>
                <w:rFonts w:ascii="Calibri" w:hAnsi="Calibri" w:cs="Tahoma"/>
                <w:bCs/>
              </w:rPr>
            </w:pPr>
            <w:r w:rsidRPr="001F7252">
              <w:rPr>
                <w:rFonts w:ascii="Calibri" w:hAnsi="Calibri" w:cs="Tahoma"/>
                <w:bCs/>
              </w:rPr>
              <w:t>datum narození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5E8FFC" w14:textId="77777777" w:rsidR="00557F92" w:rsidRPr="001F7252" w:rsidRDefault="00557F92" w:rsidP="00016CA7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669" w:type="dxa"/>
            <w:vAlign w:val="center"/>
          </w:tcPr>
          <w:p w14:paraId="3BC6A0A5" w14:textId="1A176A48" w:rsidR="00557F92" w:rsidRPr="001F7252" w:rsidRDefault="00557F92" w:rsidP="00016CA7">
            <w:pPr>
              <w:ind w:right="-7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v</w:t>
            </w:r>
            <w:r w:rsidRPr="00C137AD">
              <w:rPr>
                <w:rFonts w:ascii="Calibri" w:hAnsi="Calibri" w:cs="Tahoma"/>
                <w:bCs/>
              </w:rPr>
              <w:t>ztah</w:t>
            </w:r>
            <w:r>
              <w:rPr>
                <w:rFonts w:ascii="Calibri" w:hAnsi="Calibri" w:cs="Tahoma"/>
                <w:bCs/>
              </w:rPr>
              <w:t>*</w:t>
            </w:r>
            <w:r w:rsidRPr="00C137AD">
              <w:rPr>
                <w:rFonts w:ascii="Calibri" w:hAnsi="Calibri" w:cs="Tahoma"/>
                <w:bCs/>
              </w:rPr>
              <w:t>: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E0DBB93" w14:textId="77777777" w:rsidR="00557F92" w:rsidRPr="001F7252" w:rsidRDefault="00557F92" w:rsidP="00016CA7">
            <w:pPr>
              <w:ind w:left="57"/>
              <w:rPr>
                <w:rFonts w:ascii="Calibri" w:hAnsi="Calibri" w:cs="Tahoma"/>
                <w:b/>
                <w:bCs/>
              </w:rPr>
            </w:pPr>
            <w:r w:rsidRPr="00111808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1808">
              <w:rPr>
                <w:rFonts w:ascii="Calibri" w:hAnsi="Calibri" w:cs="Tahoma"/>
                <w:bCs/>
              </w:rPr>
              <w:instrText xml:space="preserve"> FORMTEXT </w:instrText>
            </w:r>
            <w:r w:rsidRPr="00111808">
              <w:rPr>
                <w:rFonts w:ascii="Calibri" w:hAnsi="Calibri" w:cs="Tahoma"/>
                <w:bCs/>
              </w:rPr>
            </w:r>
            <w:r w:rsidRPr="00111808">
              <w:rPr>
                <w:rFonts w:ascii="Calibri" w:hAnsi="Calibri" w:cs="Tahoma"/>
                <w:bCs/>
              </w:rPr>
              <w:fldChar w:fldCharType="separate"/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1F7252" w:rsidRPr="001F7252" w14:paraId="2B33EB3A" w14:textId="77777777" w:rsidTr="00016CA7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1324618A" w14:textId="77777777" w:rsidR="001F7252" w:rsidRPr="00274F77" w:rsidRDefault="001F7252" w:rsidP="00016CA7">
            <w:pPr>
              <w:ind w:left="284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 xml:space="preserve">Adresa: </w:t>
            </w:r>
          </w:p>
        </w:tc>
        <w:tc>
          <w:tcPr>
            <w:tcW w:w="9140" w:type="dxa"/>
            <w:gridSpan w:val="8"/>
            <w:tcBorders>
              <w:bottom w:val="single" w:sz="4" w:space="0" w:color="auto"/>
            </w:tcBorders>
            <w:vAlign w:val="center"/>
          </w:tcPr>
          <w:p w14:paraId="75BE93AB" w14:textId="77777777" w:rsidR="001F7252" w:rsidRPr="00274F77" w:rsidRDefault="00713269" w:rsidP="00713269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1F7252" w:rsidRPr="001F7252" w14:paraId="14F8274E" w14:textId="77777777" w:rsidTr="00016CA7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01D3DD53" w14:textId="77777777" w:rsidR="001F7252" w:rsidRPr="00274F77" w:rsidRDefault="001F7252" w:rsidP="00016CA7">
            <w:pPr>
              <w:ind w:left="284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>Mobil: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  <w:vAlign w:val="center"/>
          </w:tcPr>
          <w:p w14:paraId="37DE770B" w14:textId="77777777" w:rsidR="001F7252" w:rsidRPr="00713269" w:rsidRDefault="00713269" w:rsidP="00713269">
            <w:pPr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082" w:type="dxa"/>
            <w:vAlign w:val="center"/>
          </w:tcPr>
          <w:p w14:paraId="6C89BC2F" w14:textId="77777777" w:rsidR="001F7252" w:rsidRPr="00274F77" w:rsidRDefault="001F7252" w:rsidP="00016CA7">
            <w:pPr>
              <w:ind w:left="57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 xml:space="preserve">E-mail: </w:t>
            </w:r>
          </w:p>
        </w:tc>
        <w:tc>
          <w:tcPr>
            <w:tcW w:w="5421" w:type="dxa"/>
            <w:gridSpan w:val="5"/>
            <w:tcBorders>
              <w:bottom w:val="single" w:sz="4" w:space="0" w:color="auto"/>
            </w:tcBorders>
            <w:vAlign w:val="center"/>
          </w:tcPr>
          <w:p w14:paraId="7B054A16" w14:textId="77777777" w:rsidR="001F7252" w:rsidRPr="001F7252" w:rsidRDefault="00713269" w:rsidP="00016CA7">
            <w:pPr>
              <w:ind w:left="57"/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</w:tr>
    </w:tbl>
    <w:p w14:paraId="0F0891D0" w14:textId="77777777" w:rsidR="00016CA7" w:rsidRDefault="00016CA7"/>
    <w:tbl>
      <w:tblPr>
        <w:tblW w:w="103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709"/>
        <w:gridCol w:w="1928"/>
        <w:gridCol w:w="1082"/>
        <w:gridCol w:w="458"/>
        <w:gridCol w:w="1598"/>
        <w:gridCol w:w="1418"/>
        <w:gridCol w:w="669"/>
        <w:gridCol w:w="1278"/>
      </w:tblGrid>
      <w:tr w:rsidR="00557F92" w:rsidRPr="001F7252" w14:paraId="2C291965" w14:textId="77777777" w:rsidTr="00016CA7">
        <w:trPr>
          <w:cantSplit/>
          <w:trHeight w:val="454"/>
          <w:jc w:val="center"/>
        </w:trPr>
        <w:tc>
          <w:tcPr>
            <w:tcW w:w="1935" w:type="dxa"/>
            <w:gridSpan w:val="2"/>
            <w:vAlign w:val="center"/>
          </w:tcPr>
          <w:p w14:paraId="56CE8E0F" w14:textId="77777777" w:rsidR="00557F92" w:rsidRPr="001F7252" w:rsidRDefault="00557F92" w:rsidP="00016CA7">
            <w:pPr>
              <w:ind w:left="113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3</w:t>
            </w:r>
            <w:r w:rsidRPr="001F7252">
              <w:rPr>
                <w:rFonts w:ascii="Calibri" w:hAnsi="Calibri" w:cs="Tahoma"/>
                <w:b/>
                <w:bCs/>
              </w:rPr>
              <w:t>. Příjmení, jméno:</w:t>
            </w:r>
            <w:r w:rsidRPr="001F7252">
              <w:rPr>
                <w:rFonts w:ascii="Calibri" w:hAnsi="Calibri" w:cs="Tahoma"/>
                <w:bCs/>
              </w:rPr>
              <w:t xml:space="preserve"> 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  <w:vAlign w:val="center"/>
          </w:tcPr>
          <w:p w14:paraId="4D2CC9D0" w14:textId="77777777" w:rsidR="00557F92" w:rsidRPr="001F7252" w:rsidRDefault="00557F92" w:rsidP="00016CA7">
            <w:pPr>
              <w:ind w:left="113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4A470DC6" w14:textId="77777777" w:rsidR="00557F92" w:rsidRPr="001F7252" w:rsidRDefault="00557F92" w:rsidP="00016CA7">
            <w:pPr>
              <w:rPr>
                <w:rFonts w:ascii="Calibri" w:hAnsi="Calibri" w:cs="Tahoma"/>
                <w:bCs/>
              </w:rPr>
            </w:pPr>
            <w:r w:rsidRPr="001F7252">
              <w:rPr>
                <w:rFonts w:ascii="Calibri" w:hAnsi="Calibri" w:cs="Tahoma"/>
                <w:bCs/>
              </w:rPr>
              <w:t>datum narození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E83D46" w14:textId="77777777" w:rsidR="00557F92" w:rsidRPr="001F7252" w:rsidRDefault="00557F92" w:rsidP="00016CA7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669" w:type="dxa"/>
            <w:vAlign w:val="center"/>
          </w:tcPr>
          <w:p w14:paraId="42835FD3" w14:textId="141982DF" w:rsidR="00557F92" w:rsidRPr="001F7252" w:rsidRDefault="00557F92" w:rsidP="00016CA7">
            <w:pPr>
              <w:ind w:right="-7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v</w:t>
            </w:r>
            <w:r w:rsidRPr="00C137AD">
              <w:rPr>
                <w:rFonts w:ascii="Calibri" w:hAnsi="Calibri" w:cs="Tahoma"/>
                <w:bCs/>
              </w:rPr>
              <w:t>ztah</w:t>
            </w:r>
            <w:r>
              <w:rPr>
                <w:rFonts w:ascii="Calibri" w:hAnsi="Calibri" w:cs="Tahoma"/>
                <w:bCs/>
              </w:rPr>
              <w:t>*</w:t>
            </w:r>
            <w:r w:rsidRPr="00C137AD">
              <w:rPr>
                <w:rFonts w:ascii="Calibri" w:hAnsi="Calibri" w:cs="Tahoma"/>
                <w:bCs/>
              </w:rPr>
              <w:t>: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50000BD" w14:textId="77777777" w:rsidR="00557F92" w:rsidRPr="001F7252" w:rsidRDefault="00557F92" w:rsidP="00016CA7">
            <w:pPr>
              <w:ind w:left="57"/>
              <w:rPr>
                <w:rFonts w:ascii="Calibri" w:hAnsi="Calibri" w:cs="Tahoma"/>
                <w:b/>
                <w:bCs/>
              </w:rPr>
            </w:pPr>
            <w:r w:rsidRPr="00111808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1808">
              <w:rPr>
                <w:rFonts w:ascii="Calibri" w:hAnsi="Calibri" w:cs="Tahoma"/>
                <w:bCs/>
              </w:rPr>
              <w:instrText xml:space="preserve"> FORMTEXT </w:instrText>
            </w:r>
            <w:r w:rsidRPr="00111808">
              <w:rPr>
                <w:rFonts w:ascii="Calibri" w:hAnsi="Calibri" w:cs="Tahoma"/>
                <w:bCs/>
              </w:rPr>
            </w:r>
            <w:r w:rsidRPr="00111808">
              <w:rPr>
                <w:rFonts w:ascii="Calibri" w:hAnsi="Calibri" w:cs="Tahoma"/>
                <w:bCs/>
              </w:rPr>
              <w:fldChar w:fldCharType="separate"/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016CA7" w:rsidRPr="001F7252" w14:paraId="423B3665" w14:textId="77777777" w:rsidTr="00016CA7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3FBFFD26" w14:textId="77777777" w:rsidR="00016CA7" w:rsidRPr="00274F77" w:rsidRDefault="00016CA7" w:rsidP="00016CA7">
            <w:pPr>
              <w:ind w:left="284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 xml:space="preserve">Adresa: </w:t>
            </w:r>
          </w:p>
        </w:tc>
        <w:tc>
          <w:tcPr>
            <w:tcW w:w="9140" w:type="dxa"/>
            <w:gridSpan w:val="8"/>
            <w:tcBorders>
              <w:bottom w:val="single" w:sz="4" w:space="0" w:color="auto"/>
            </w:tcBorders>
            <w:vAlign w:val="center"/>
          </w:tcPr>
          <w:p w14:paraId="435F8341" w14:textId="77777777" w:rsidR="00016CA7" w:rsidRPr="00274F77" w:rsidRDefault="00713269" w:rsidP="00713269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016CA7" w:rsidRPr="001F7252" w14:paraId="13B94486" w14:textId="77777777" w:rsidTr="00016CA7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74A29C1A" w14:textId="77777777" w:rsidR="00016CA7" w:rsidRPr="00274F77" w:rsidRDefault="00016CA7" w:rsidP="00016CA7">
            <w:pPr>
              <w:ind w:left="284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>Mobil: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  <w:vAlign w:val="center"/>
          </w:tcPr>
          <w:p w14:paraId="1D4B825D" w14:textId="77777777" w:rsidR="00016CA7" w:rsidRPr="00713269" w:rsidRDefault="00A275BA" w:rsidP="00713269">
            <w:pPr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082" w:type="dxa"/>
            <w:vAlign w:val="center"/>
          </w:tcPr>
          <w:p w14:paraId="74D4F96E" w14:textId="77777777" w:rsidR="00016CA7" w:rsidRPr="00274F77" w:rsidRDefault="00016CA7" w:rsidP="00713269">
            <w:pPr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 xml:space="preserve">E-mail: </w:t>
            </w:r>
          </w:p>
        </w:tc>
        <w:tc>
          <w:tcPr>
            <w:tcW w:w="5421" w:type="dxa"/>
            <w:gridSpan w:val="5"/>
            <w:tcBorders>
              <w:bottom w:val="single" w:sz="4" w:space="0" w:color="auto"/>
            </w:tcBorders>
            <w:vAlign w:val="center"/>
          </w:tcPr>
          <w:p w14:paraId="2971F463" w14:textId="77777777" w:rsidR="00016CA7" w:rsidRPr="001F7252" w:rsidRDefault="00713269" w:rsidP="00713269">
            <w:pPr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</w:tr>
    </w:tbl>
    <w:p w14:paraId="458671E4" w14:textId="77777777" w:rsidR="00016CA7" w:rsidRDefault="00016CA7"/>
    <w:tbl>
      <w:tblPr>
        <w:tblW w:w="103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709"/>
        <w:gridCol w:w="1928"/>
        <w:gridCol w:w="1082"/>
        <w:gridCol w:w="458"/>
        <w:gridCol w:w="1598"/>
        <w:gridCol w:w="1418"/>
        <w:gridCol w:w="669"/>
        <w:gridCol w:w="1278"/>
      </w:tblGrid>
      <w:tr w:rsidR="00557F92" w:rsidRPr="001F7252" w14:paraId="5EE52A38" w14:textId="77777777" w:rsidTr="00016CA7">
        <w:trPr>
          <w:cantSplit/>
          <w:trHeight w:val="454"/>
          <w:jc w:val="center"/>
        </w:trPr>
        <w:tc>
          <w:tcPr>
            <w:tcW w:w="1935" w:type="dxa"/>
            <w:gridSpan w:val="2"/>
            <w:vAlign w:val="center"/>
          </w:tcPr>
          <w:p w14:paraId="51CC0DEC" w14:textId="77777777" w:rsidR="00557F92" w:rsidRPr="001F7252" w:rsidRDefault="00557F92" w:rsidP="00016CA7">
            <w:pPr>
              <w:ind w:left="113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4</w:t>
            </w:r>
            <w:r w:rsidRPr="001F7252">
              <w:rPr>
                <w:rFonts w:ascii="Calibri" w:hAnsi="Calibri" w:cs="Tahoma"/>
                <w:b/>
                <w:bCs/>
              </w:rPr>
              <w:t>. Příjmení, jméno:</w:t>
            </w:r>
            <w:r w:rsidRPr="001F7252">
              <w:rPr>
                <w:rFonts w:ascii="Calibri" w:hAnsi="Calibri" w:cs="Tahoma"/>
                <w:bCs/>
              </w:rPr>
              <w:t xml:space="preserve"> 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  <w:vAlign w:val="center"/>
          </w:tcPr>
          <w:p w14:paraId="1C3EE543" w14:textId="77777777" w:rsidR="00557F92" w:rsidRPr="001F7252" w:rsidRDefault="00557F92" w:rsidP="006908DD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33EDFC9A" w14:textId="77777777" w:rsidR="00557F92" w:rsidRPr="001F7252" w:rsidRDefault="00557F92" w:rsidP="00016CA7">
            <w:pPr>
              <w:rPr>
                <w:rFonts w:ascii="Calibri" w:hAnsi="Calibri" w:cs="Tahoma"/>
                <w:bCs/>
              </w:rPr>
            </w:pPr>
            <w:r w:rsidRPr="001F7252">
              <w:rPr>
                <w:rFonts w:ascii="Calibri" w:hAnsi="Calibri" w:cs="Tahoma"/>
                <w:bCs/>
              </w:rPr>
              <w:t>datum narození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0081CD" w14:textId="77777777" w:rsidR="00557F92" w:rsidRPr="001F7252" w:rsidRDefault="00557F92" w:rsidP="00016CA7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669" w:type="dxa"/>
            <w:vAlign w:val="center"/>
          </w:tcPr>
          <w:p w14:paraId="4A8077DA" w14:textId="60CC3595" w:rsidR="00557F92" w:rsidRPr="001F7252" w:rsidRDefault="00557F92" w:rsidP="00016CA7">
            <w:pPr>
              <w:ind w:right="-7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v</w:t>
            </w:r>
            <w:r w:rsidRPr="00C137AD">
              <w:rPr>
                <w:rFonts w:ascii="Calibri" w:hAnsi="Calibri" w:cs="Tahoma"/>
                <w:bCs/>
              </w:rPr>
              <w:t>ztah</w:t>
            </w:r>
            <w:r>
              <w:rPr>
                <w:rFonts w:ascii="Calibri" w:hAnsi="Calibri" w:cs="Tahoma"/>
                <w:bCs/>
              </w:rPr>
              <w:t>*</w:t>
            </w:r>
            <w:r w:rsidRPr="00C137AD">
              <w:rPr>
                <w:rFonts w:ascii="Calibri" w:hAnsi="Calibri" w:cs="Tahoma"/>
                <w:bCs/>
              </w:rPr>
              <w:t>: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D82D2FE" w14:textId="77777777" w:rsidR="00557F92" w:rsidRPr="001F7252" w:rsidRDefault="00557F92" w:rsidP="006908DD">
            <w:pPr>
              <w:rPr>
                <w:rFonts w:ascii="Calibri" w:hAnsi="Calibri" w:cs="Tahoma"/>
                <w:b/>
                <w:bCs/>
              </w:rPr>
            </w:pPr>
            <w:r w:rsidRPr="00111808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1808">
              <w:rPr>
                <w:rFonts w:ascii="Calibri" w:hAnsi="Calibri" w:cs="Tahoma"/>
                <w:bCs/>
              </w:rPr>
              <w:instrText xml:space="preserve"> FORMTEXT </w:instrText>
            </w:r>
            <w:r w:rsidRPr="00111808">
              <w:rPr>
                <w:rFonts w:ascii="Calibri" w:hAnsi="Calibri" w:cs="Tahoma"/>
                <w:bCs/>
              </w:rPr>
            </w:r>
            <w:r w:rsidRPr="00111808">
              <w:rPr>
                <w:rFonts w:ascii="Calibri" w:hAnsi="Calibri" w:cs="Tahoma"/>
                <w:bCs/>
              </w:rPr>
              <w:fldChar w:fldCharType="separate"/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016CA7" w:rsidRPr="001F7252" w14:paraId="5DEB8D66" w14:textId="77777777" w:rsidTr="00016CA7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18919F48" w14:textId="77777777" w:rsidR="00016CA7" w:rsidRPr="00274F77" w:rsidRDefault="00016CA7" w:rsidP="00016CA7">
            <w:pPr>
              <w:ind w:left="284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 xml:space="preserve">Adresa: </w:t>
            </w:r>
          </w:p>
        </w:tc>
        <w:tc>
          <w:tcPr>
            <w:tcW w:w="9140" w:type="dxa"/>
            <w:gridSpan w:val="8"/>
            <w:tcBorders>
              <w:bottom w:val="single" w:sz="4" w:space="0" w:color="auto"/>
            </w:tcBorders>
            <w:vAlign w:val="center"/>
          </w:tcPr>
          <w:p w14:paraId="25984714" w14:textId="77777777" w:rsidR="00016CA7" w:rsidRPr="00274F77" w:rsidRDefault="00713269" w:rsidP="00713269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016CA7" w:rsidRPr="001F7252" w14:paraId="115A6539" w14:textId="77777777" w:rsidTr="00016CA7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309C78AB" w14:textId="77777777" w:rsidR="00016CA7" w:rsidRPr="00274F77" w:rsidRDefault="00016CA7" w:rsidP="00016CA7">
            <w:pPr>
              <w:ind w:left="284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>Mobil: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  <w:vAlign w:val="center"/>
          </w:tcPr>
          <w:p w14:paraId="7DCE0033" w14:textId="77777777" w:rsidR="00016CA7" w:rsidRPr="00713269" w:rsidRDefault="00A275BA" w:rsidP="00713269">
            <w:pPr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082" w:type="dxa"/>
            <w:vAlign w:val="center"/>
          </w:tcPr>
          <w:p w14:paraId="62EA9AB0" w14:textId="77777777" w:rsidR="00016CA7" w:rsidRPr="00274F77" w:rsidRDefault="00016CA7" w:rsidP="00713269">
            <w:pPr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 xml:space="preserve">E-mail: </w:t>
            </w:r>
          </w:p>
        </w:tc>
        <w:tc>
          <w:tcPr>
            <w:tcW w:w="5421" w:type="dxa"/>
            <w:gridSpan w:val="5"/>
            <w:tcBorders>
              <w:bottom w:val="single" w:sz="4" w:space="0" w:color="auto"/>
            </w:tcBorders>
            <w:vAlign w:val="center"/>
          </w:tcPr>
          <w:p w14:paraId="5D3D3D02" w14:textId="77777777" w:rsidR="00016CA7" w:rsidRPr="001F7252" w:rsidRDefault="00713269" w:rsidP="00713269">
            <w:pPr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</w:tr>
    </w:tbl>
    <w:p w14:paraId="53E9F9F9" w14:textId="77777777" w:rsidR="00016CA7" w:rsidRDefault="00016CA7"/>
    <w:tbl>
      <w:tblPr>
        <w:tblW w:w="103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709"/>
        <w:gridCol w:w="1928"/>
        <w:gridCol w:w="1082"/>
        <w:gridCol w:w="458"/>
        <w:gridCol w:w="1598"/>
        <w:gridCol w:w="1418"/>
        <w:gridCol w:w="669"/>
        <w:gridCol w:w="1278"/>
      </w:tblGrid>
      <w:tr w:rsidR="00557F92" w:rsidRPr="001F7252" w14:paraId="3287FC14" w14:textId="77777777" w:rsidTr="00016CA7">
        <w:trPr>
          <w:cantSplit/>
          <w:trHeight w:val="454"/>
          <w:jc w:val="center"/>
        </w:trPr>
        <w:tc>
          <w:tcPr>
            <w:tcW w:w="1935" w:type="dxa"/>
            <w:gridSpan w:val="2"/>
            <w:vAlign w:val="center"/>
          </w:tcPr>
          <w:p w14:paraId="52279D1F" w14:textId="77777777" w:rsidR="00557F92" w:rsidRPr="001F7252" w:rsidRDefault="00557F92" w:rsidP="00016CA7">
            <w:pPr>
              <w:ind w:left="113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5</w:t>
            </w:r>
            <w:r w:rsidRPr="001F7252">
              <w:rPr>
                <w:rFonts w:ascii="Calibri" w:hAnsi="Calibri" w:cs="Tahoma"/>
                <w:b/>
                <w:bCs/>
              </w:rPr>
              <w:t>. Příjmení, jméno:</w:t>
            </w:r>
            <w:r w:rsidRPr="001F7252">
              <w:rPr>
                <w:rFonts w:ascii="Calibri" w:hAnsi="Calibri" w:cs="Tahoma"/>
                <w:bCs/>
              </w:rPr>
              <w:t xml:space="preserve"> </w:t>
            </w: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  <w:vAlign w:val="center"/>
          </w:tcPr>
          <w:p w14:paraId="54C39C08" w14:textId="77777777" w:rsidR="00557F92" w:rsidRPr="001F7252" w:rsidRDefault="00557F92" w:rsidP="006908DD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598" w:type="dxa"/>
            <w:vAlign w:val="center"/>
          </w:tcPr>
          <w:p w14:paraId="6F45BCB7" w14:textId="77777777" w:rsidR="00557F92" w:rsidRPr="001F7252" w:rsidRDefault="00557F92" w:rsidP="00016CA7">
            <w:pPr>
              <w:rPr>
                <w:rFonts w:ascii="Calibri" w:hAnsi="Calibri" w:cs="Tahoma"/>
                <w:bCs/>
              </w:rPr>
            </w:pPr>
            <w:r w:rsidRPr="001F7252">
              <w:rPr>
                <w:rFonts w:ascii="Calibri" w:hAnsi="Calibri" w:cs="Tahoma"/>
                <w:bCs/>
              </w:rPr>
              <w:t>datum narození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65A234" w14:textId="77777777" w:rsidR="00557F92" w:rsidRPr="001F7252" w:rsidRDefault="00557F92" w:rsidP="00016CA7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669" w:type="dxa"/>
            <w:vAlign w:val="center"/>
          </w:tcPr>
          <w:p w14:paraId="130C8A1F" w14:textId="27E76431" w:rsidR="00557F92" w:rsidRPr="001F7252" w:rsidRDefault="00557F92" w:rsidP="00016CA7">
            <w:pPr>
              <w:ind w:right="-7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v</w:t>
            </w:r>
            <w:r w:rsidRPr="00C137AD">
              <w:rPr>
                <w:rFonts w:ascii="Calibri" w:hAnsi="Calibri" w:cs="Tahoma"/>
                <w:bCs/>
              </w:rPr>
              <w:t>ztah</w:t>
            </w:r>
            <w:r>
              <w:rPr>
                <w:rFonts w:ascii="Calibri" w:hAnsi="Calibri" w:cs="Tahoma"/>
                <w:bCs/>
              </w:rPr>
              <w:t>*</w:t>
            </w:r>
            <w:r w:rsidRPr="00C137AD">
              <w:rPr>
                <w:rFonts w:ascii="Calibri" w:hAnsi="Calibri" w:cs="Tahoma"/>
                <w:bCs/>
              </w:rPr>
              <w:t>: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31B89F2" w14:textId="77777777" w:rsidR="00557F92" w:rsidRPr="001F7252" w:rsidRDefault="00557F92" w:rsidP="006908DD">
            <w:pPr>
              <w:rPr>
                <w:rFonts w:ascii="Calibri" w:hAnsi="Calibri" w:cs="Tahoma"/>
                <w:b/>
                <w:bCs/>
              </w:rPr>
            </w:pPr>
            <w:r w:rsidRPr="00111808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1808">
              <w:rPr>
                <w:rFonts w:ascii="Calibri" w:hAnsi="Calibri" w:cs="Tahoma"/>
                <w:bCs/>
              </w:rPr>
              <w:instrText xml:space="preserve"> FORMTEXT </w:instrText>
            </w:r>
            <w:r w:rsidRPr="00111808">
              <w:rPr>
                <w:rFonts w:ascii="Calibri" w:hAnsi="Calibri" w:cs="Tahoma"/>
                <w:bCs/>
              </w:rPr>
            </w:r>
            <w:r w:rsidRPr="00111808">
              <w:rPr>
                <w:rFonts w:ascii="Calibri" w:hAnsi="Calibri" w:cs="Tahoma"/>
                <w:bCs/>
              </w:rPr>
              <w:fldChar w:fldCharType="separate"/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  <w:noProof/>
              </w:rPr>
              <w:t> </w:t>
            </w:r>
            <w:r w:rsidRPr="00111808"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016CA7" w:rsidRPr="001F7252" w14:paraId="47D055E8" w14:textId="77777777" w:rsidTr="00016CA7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25DE6C13" w14:textId="77777777" w:rsidR="00016CA7" w:rsidRPr="00274F77" w:rsidRDefault="00016CA7" w:rsidP="00016CA7">
            <w:pPr>
              <w:ind w:left="284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 xml:space="preserve">Adresa: </w:t>
            </w:r>
          </w:p>
        </w:tc>
        <w:tc>
          <w:tcPr>
            <w:tcW w:w="9140" w:type="dxa"/>
            <w:gridSpan w:val="8"/>
            <w:tcBorders>
              <w:bottom w:val="single" w:sz="4" w:space="0" w:color="auto"/>
            </w:tcBorders>
            <w:vAlign w:val="center"/>
          </w:tcPr>
          <w:p w14:paraId="60E4E274" w14:textId="77777777" w:rsidR="00016CA7" w:rsidRPr="00274F77" w:rsidRDefault="00713269" w:rsidP="00713269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="Calibri" w:hAnsi="Calibri" w:cs="Tahoma"/>
                <w:bCs/>
              </w:rPr>
              <w:instrText xml:space="preserve"> FORMTEXT </w:instrText>
            </w:r>
            <w:r>
              <w:rPr>
                <w:rFonts w:ascii="Calibri" w:hAnsi="Calibri" w:cs="Tahoma"/>
                <w:bCs/>
              </w:rPr>
            </w:r>
            <w:r>
              <w:rPr>
                <w:rFonts w:ascii="Calibri" w:hAnsi="Calibri" w:cs="Tahoma"/>
                <w:bCs/>
              </w:rPr>
              <w:fldChar w:fldCharType="separate"/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  <w:noProof/>
              </w:rPr>
              <w:t> </w:t>
            </w:r>
            <w:r>
              <w:rPr>
                <w:rFonts w:ascii="Calibri" w:hAnsi="Calibri" w:cs="Tahoma"/>
                <w:bCs/>
              </w:rPr>
              <w:fldChar w:fldCharType="end"/>
            </w:r>
          </w:p>
        </w:tc>
      </w:tr>
      <w:tr w:rsidR="00016CA7" w:rsidRPr="001F7252" w14:paraId="3B939F78" w14:textId="77777777" w:rsidTr="00274F77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1E7C6FFD" w14:textId="77777777" w:rsidR="00016CA7" w:rsidRPr="00274F77" w:rsidRDefault="00016CA7" w:rsidP="00016CA7">
            <w:pPr>
              <w:ind w:left="284"/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>Mobil: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  <w:vAlign w:val="center"/>
          </w:tcPr>
          <w:p w14:paraId="26E0F40F" w14:textId="77777777" w:rsidR="00016CA7" w:rsidRPr="00713269" w:rsidRDefault="00A275BA" w:rsidP="00713269">
            <w:pPr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  <w:tc>
          <w:tcPr>
            <w:tcW w:w="1082" w:type="dxa"/>
            <w:vAlign w:val="center"/>
          </w:tcPr>
          <w:p w14:paraId="1EFFB14D" w14:textId="77777777" w:rsidR="00016CA7" w:rsidRPr="00274F77" w:rsidRDefault="00016CA7" w:rsidP="00713269">
            <w:pPr>
              <w:rPr>
                <w:rFonts w:ascii="Calibri" w:hAnsi="Calibri" w:cs="Tahoma"/>
                <w:bCs/>
              </w:rPr>
            </w:pPr>
            <w:r w:rsidRPr="00274F77">
              <w:rPr>
                <w:rFonts w:ascii="Calibri" w:hAnsi="Calibri" w:cs="Tahoma"/>
                <w:bCs/>
              </w:rPr>
              <w:t xml:space="preserve">E-mail: </w:t>
            </w:r>
          </w:p>
        </w:tc>
        <w:tc>
          <w:tcPr>
            <w:tcW w:w="5421" w:type="dxa"/>
            <w:gridSpan w:val="5"/>
            <w:tcBorders>
              <w:bottom w:val="single" w:sz="4" w:space="0" w:color="auto"/>
            </w:tcBorders>
            <w:vAlign w:val="center"/>
          </w:tcPr>
          <w:p w14:paraId="5241A63F" w14:textId="77777777" w:rsidR="00016CA7" w:rsidRPr="001F7252" w:rsidRDefault="00713269" w:rsidP="00713269">
            <w:pPr>
              <w:rPr>
                <w:rFonts w:ascii="Calibri" w:hAnsi="Calibri" w:cs="Tahoma"/>
                <w:bCs/>
              </w:rPr>
            </w:pPr>
            <w:r w:rsidRPr="00713269">
              <w:rPr>
                <w:rFonts w:ascii="Calibri" w:hAnsi="Calibri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3269">
              <w:rPr>
                <w:rFonts w:ascii="Calibri" w:hAnsi="Calibri" w:cs="Tahoma"/>
                <w:bCs/>
              </w:rPr>
              <w:instrText xml:space="preserve"> FORMTEXT </w:instrText>
            </w:r>
            <w:r w:rsidRPr="00713269">
              <w:rPr>
                <w:rFonts w:ascii="Calibri" w:hAnsi="Calibri" w:cs="Tahoma"/>
                <w:bCs/>
              </w:rPr>
            </w:r>
            <w:r w:rsidRPr="00713269">
              <w:rPr>
                <w:rFonts w:ascii="Calibri" w:hAnsi="Calibri" w:cs="Tahoma"/>
                <w:bCs/>
              </w:rPr>
              <w:fldChar w:fldCharType="separate"/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  <w:noProof/>
              </w:rPr>
              <w:t> </w:t>
            </w:r>
            <w:r w:rsidRPr="00713269">
              <w:rPr>
                <w:rFonts w:ascii="Calibri" w:hAnsi="Calibri" w:cs="Tahoma"/>
                <w:bCs/>
              </w:rPr>
              <w:fldChar w:fldCharType="end"/>
            </w:r>
          </w:p>
        </w:tc>
      </w:tr>
    </w:tbl>
    <w:p w14:paraId="373E6F9F" w14:textId="77777777" w:rsidR="008E4665" w:rsidRDefault="008E4665" w:rsidP="008E4665">
      <w:pPr>
        <w:rPr>
          <w:rFonts w:asciiTheme="minorHAnsi" w:hAnsiTheme="minorHAnsi" w:cstheme="minorHAnsi"/>
        </w:rPr>
      </w:pPr>
    </w:p>
    <w:p w14:paraId="714CF941" w14:textId="77777777" w:rsidR="008E4665" w:rsidRPr="008A6A4D" w:rsidRDefault="008E4665" w:rsidP="008E4665">
      <w:pPr>
        <w:tabs>
          <w:tab w:val="left" w:pos="2410"/>
        </w:tabs>
        <w:rPr>
          <w:rFonts w:asciiTheme="minorHAnsi" w:hAnsiTheme="minorHAnsi" w:cstheme="minorHAnsi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1888"/>
        <w:gridCol w:w="5266"/>
      </w:tblGrid>
      <w:tr w:rsidR="008E4665" w:rsidRPr="001F7252" w14:paraId="62AD2E80" w14:textId="77777777" w:rsidTr="00856746">
        <w:trPr>
          <w:cantSplit/>
          <w:trHeight w:val="454"/>
          <w:jc w:val="center"/>
        </w:trPr>
        <w:tc>
          <w:tcPr>
            <w:tcW w:w="8380" w:type="dxa"/>
            <w:gridSpan w:val="3"/>
            <w:vAlign w:val="center"/>
          </w:tcPr>
          <w:p w14:paraId="3103324B" w14:textId="77777777" w:rsidR="008E4665" w:rsidRPr="008A6A4D" w:rsidRDefault="008E4665" w:rsidP="00856746">
            <w:pPr>
              <w:spacing w:before="100" w:beforeAutospacing="1"/>
              <w:ind w:left="215"/>
              <w:rPr>
                <w:rFonts w:ascii="Calibri" w:hAnsi="Calibri" w:cs="Tahoma"/>
                <w:b/>
                <w:bCs/>
              </w:rPr>
            </w:pPr>
            <w:r w:rsidRPr="008A6A4D">
              <w:rPr>
                <w:rFonts w:asciiTheme="minorHAnsi" w:hAnsiTheme="minorHAnsi" w:cstheme="minorHAnsi"/>
                <w:b/>
                <w:bCs/>
              </w:rPr>
              <w:t>Datum užívání nájemce od:</w:t>
            </w:r>
            <w:r w:rsidRPr="008A6A4D">
              <w:rPr>
                <w:rFonts w:ascii="Calibri" w:hAnsi="Calibri" w:cs="Tahoma"/>
                <w:b/>
                <w:bCs/>
              </w:rPr>
              <w:t xml:space="preserve"> </w:t>
            </w:r>
            <w:r w:rsidRPr="008A6A4D">
              <w:rPr>
                <w:rFonts w:ascii="Calibri" w:hAnsi="Calibri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8A6A4D">
              <w:rPr>
                <w:rFonts w:ascii="Calibri" w:hAnsi="Calibri" w:cs="Tahoma"/>
                <w:b/>
              </w:rPr>
              <w:instrText xml:space="preserve"> FORMTEXT </w:instrText>
            </w:r>
            <w:r w:rsidRPr="008A6A4D">
              <w:rPr>
                <w:rFonts w:ascii="Calibri" w:hAnsi="Calibri" w:cs="Tahoma"/>
                <w:b/>
              </w:rPr>
            </w:r>
            <w:r w:rsidRPr="008A6A4D">
              <w:rPr>
                <w:rFonts w:ascii="Calibri" w:hAnsi="Calibri" w:cs="Tahoma"/>
                <w:b/>
              </w:rPr>
              <w:fldChar w:fldCharType="separate"/>
            </w:r>
            <w:r w:rsidRPr="008A6A4D">
              <w:rPr>
                <w:rFonts w:ascii="Calibri" w:hAnsi="Calibri" w:cs="Tahoma"/>
                <w:b/>
                <w:noProof/>
              </w:rPr>
              <w:t> </w:t>
            </w:r>
            <w:r w:rsidRPr="008A6A4D">
              <w:rPr>
                <w:rFonts w:ascii="Calibri" w:hAnsi="Calibri" w:cs="Tahoma"/>
                <w:b/>
                <w:noProof/>
              </w:rPr>
              <w:t> </w:t>
            </w:r>
            <w:r w:rsidRPr="008A6A4D">
              <w:rPr>
                <w:rFonts w:ascii="Calibri" w:hAnsi="Calibri" w:cs="Tahoma"/>
                <w:b/>
                <w:noProof/>
              </w:rPr>
              <w:t> </w:t>
            </w:r>
            <w:r w:rsidRPr="008A6A4D">
              <w:rPr>
                <w:rFonts w:ascii="Calibri" w:hAnsi="Calibri" w:cs="Tahoma"/>
                <w:b/>
                <w:noProof/>
              </w:rPr>
              <w:t> </w:t>
            </w:r>
            <w:r w:rsidRPr="008A6A4D">
              <w:rPr>
                <w:rFonts w:ascii="Calibri" w:hAnsi="Calibri" w:cs="Tahoma"/>
                <w:b/>
                <w:noProof/>
              </w:rPr>
              <w:t> </w:t>
            </w:r>
            <w:r w:rsidRPr="008A6A4D">
              <w:rPr>
                <w:rFonts w:ascii="Calibri" w:hAnsi="Calibri" w:cs="Tahoma"/>
                <w:b/>
              </w:rPr>
              <w:fldChar w:fldCharType="end"/>
            </w:r>
          </w:p>
        </w:tc>
      </w:tr>
      <w:tr w:rsidR="008E4665" w:rsidRPr="001F7252" w14:paraId="36E5A826" w14:textId="77777777" w:rsidTr="00856746">
        <w:trPr>
          <w:cantSplit/>
          <w:trHeight w:val="454"/>
          <w:jc w:val="center"/>
        </w:trPr>
        <w:tc>
          <w:tcPr>
            <w:tcW w:w="1226" w:type="dxa"/>
            <w:vAlign w:val="center"/>
          </w:tcPr>
          <w:p w14:paraId="28DDDABD" w14:textId="77777777" w:rsidR="008E4665" w:rsidRPr="008A6A4D" w:rsidRDefault="008E4665" w:rsidP="00856746">
            <w:pPr>
              <w:spacing w:before="100" w:beforeAutospacing="1"/>
              <w:ind w:left="215"/>
              <w:rPr>
                <w:rFonts w:ascii="Calibri" w:hAnsi="Calibri" w:cs="Tahoma"/>
              </w:rPr>
            </w:pPr>
            <w:r w:rsidRPr="008A6A4D">
              <w:rPr>
                <w:rFonts w:ascii="Calibri" w:hAnsi="Calibri" w:cs="Tahoma"/>
              </w:rPr>
              <w:t>Datum:</w:t>
            </w:r>
          </w:p>
        </w:tc>
        <w:tc>
          <w:tcPr>
            <w:tcW w:w="1888" w:type="dxa"/>
            <w:vAlign w:val="center"/>
          </w:tcPr>
          <w:p w14:paraId="621D5043" w14:textId="77777777" w:rsidR="008E4665" w:rsidRPr="008A6A4D" w:rsidRDefault="008E4665" w:rsidP="00856746">
            <w:pPr>
              <w:spacing w:before="100" w:beforeAutospacing="1"/>
              <w:ind w:left="57"/>
              <w:rPr>
                <w:rFonts w:ascii="Calibri" w:hAnsi="Calibri" w:cs="Tahoma"/>
              </w:rPr>
            </w:pPr>
            <w:r w:rsidRPr="008A6A4D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8A6A4D">
              <w:rPr>
                <w:rFonts w:ascii="Calibri" w:hAnsi="Calibri" w:cs="Tahoma"/>
              </w:rPr>
              <w:instrText xml:space="preserve"> FORMTEXT </w:instrText>
            </w:r>
            <w:r w:rsidRPr="008A6A4D">
              <w:rPr>
                <w:rFonts w:ascii="Calibri" w:hAnsi="Calibri" w:cs="Tahoma"/>
              </w:rPr>
            </w:r>
            <w:r w:rsidRPr="008A6A4D">
              <w:rPr>
                <w:rFonts w:ascii="Calibri" w:hAnsi="Calibri" w:cs="Tahoma"/>
              </w:rPr>
              <w:fldChar w:fldCharType="separate"/>
            </w:r>
            <w:r w:rsidRPr="008A6A4D">
              <w:rPr>
                <w:rFonts w:ascii="Calibri" w:hAnsi="Calibri" w:cs="Tahoma"/>
                <w:noProof/>
              </w:rPr>
              <w:t> </w:t>
            </w:r>
            <w:r w:rsidRPr="008A6A4D">
              <w:rPr>
                <w:rFonts w:ascii="Calibri" w:hAnsi="Calibri" w:cs="Tahoma"/>
                <w:noProof/>
              </w:rPr>
              <w:t> </w:t>
            </w:r>
            <w:r w:rsidRPr="008A6A4D">
              <w:rPr>
                <w:rFonts w:ascii="Calibri" w:hAnsi="Calibri" w:cs="Tahoma"/>
                <w:noProof/>
              </w:rPr>
              <w:t> </w:t>
            </w:r>
            <w:r w:rsidRPr="008A6A4D">
              <w:rPr>
                <w:rFonts w:ascii="Calibri" w:hAnsi="Calibri" w:cs="Tahoma"/>
                <w:noProof/>
              </w:rPr>
              <w:t> </w:t>
            </w:r>
            <w:r w:rsidRPr="008A6A4D">
              <w:rPr>
                <w:rFonts w:ascii="Calibri" w:hAnsi="Calibri" w:cs="Tahoma"/>
                <w:noProof/>
              </w:rPr>
              <w:t> </w:t>
            </w:r>
            <w:r w:rsidRPr="008A6A4D">
              <w:rPr>
                <w:rFonts w:ascii="Calibri" w:hAnsi="Calibri" w:cs="Tahoma"/>
              </w:rPr>
              <w:fldChar w:fldCharType="end"/>
            </w:r>
          </w:p>
        </w:tc>
        <w:tc>
          <w:tcPr>
            <w:tcW w:w="5266" w:type="dxa"/>
            <w:vAlign w:val="center"/>
          </w:tcPr>
          <w:p w14:paraId="199CFEBF" w14:textId="77777777" w:rsidR="008E4665" w:rsidRPr="008A6A4D" w:rsidRDefault="008E4665" w:rsidP="00856746">
            <w:pPr>
              <w:spacing w:before="100" w:beforeAutospacing="1"/>
              <w:ind w:left="57" w:right="2975"/>
              <w:rPr>
                <w:rFonts w:ascii="Calibri" w:hAnsi="Calibri" w:cs="Tahoma"/>
              </w:rPr>
            </w:pPr>
            <w:r w:rsidRPr="008A6A4D">
              <w:rPr>
                <w:rFonts w:ascii="Calibri" w:hAnsi="Calibri" w:cs="Tahoma"/>
              </w:rPr>
              <w:t>Podpis vlastníka:</w:t>
            </w:r>
          </w:p>
        </w:tc>
      </w:tr>
    </w:tbl>
    <w:p w14:paraId="23708D94" w14:textId="77777777" w:rsidR="008E4665" w:rsidRDefault="008E4665" w:rsidP="008E4665"/>
    <w:p w14:paraId="2FF41D17" w14:textId="77777777" w:rsidR="008E4665" w:rsidRPr="00557F92" w:rsidRDefault="008E4665" w:rsidP="008E4665">
      <w:pPr>
        <w:pStyle w:val="Normlnweb"/>
        <w:spacing w:before="0" w:beforeAutospacing="0" w:after="360" w:afterAutospacing="0" w:line="240" w:lineRule="exact"/>
        <w:ind w:right="-284"/>
        <w:contextualSpacing/>
        <w:rPr>
          <w:rFonts w:asciiTheme="minorHAnsi" w:hAnsiTheme="minorHAnsi" w:cstheme="minorHAnsi"/>
          <w:i/>
          <w:iCs/>
          <w:color w:val="C00000"/>
          <w:sz w:val="20"/>
          <w:szCs w:val="20"/>
        </w:rPr>
      </w:pPr>
      <w:r w:rsidRPr="00557F92">
        <w:rPr>
          <w:rFonts w:asciiTheme="minorHAnsi" w:hAnsiTheme="minorHAnsi" w:cstheme="minorHAnsi"/>
          <w:i/>
          <w:iCs/>
          <w:color w:val="C00000"/>
          <w:sz w:val="20"/>
          <w:szCs w:val="20"/>
        </w:rPr>
        <w:t>*Vlastník, spoluvlastník, nájemce</w:t>
      </w:r>
    </w:p>
    <w:p w14:paraId="430CC948" w14:textId="77777777" w:rsidR="008E4665" w:rsidRDefault="008E4665" w:rsidP="008E4665">
      <w:pPr>
        <w:pStyle w:val="Normlnweb"/>
        <w:spacing w:before="0" w:beforeAutospacing="0" w:after="120" w:afterAutospacing="0" w:line="240" w:lineRule="exact"/>
        <w:ind w:right="-284"/>
        <w:contextualSpacing/>
        <w:rPr>
          <w:i/>
          <w:iCs/>
          <w:color w:val="FF0000"/>
          <w:sz w:val="20"/>
          <w:szCs w:val="20"/>
        </w:rPr>
      </w:pPr>
    </w:p>
    <w:p w14:paraId="5C92A566" w14:textId="77777777" w:rsidR="008E4665" w:rsidRPr="008A6A4D" w:rsidRDefault="008E4665" w:rsidP="008E4665">
      <w:pPr>
        <w:pStyle w:val="Normlnweb"/>
        <w:spacing w:before="360" w:beforeAutospacing="0" w:after="0" w:afterAutospacing="0" w:line="220" w:lineRule="exact"/>
        <w:contextualSpacing/>
        <w:jc w:val="both"/>
        <w:rPr>
          <w:rFonts w:asciiTheme="minorHAnsi" w:hAnsiTheme="minorHAnsi" w:cstheme="minorHAnsi"/>
          <w:b/>
          <w:bCs/>
          <w:i/>
          <w:iCs/>
          <w:color w:val="C00000"/>
          <w:sz w:val="20"/>
          <w:szCs w:val="20"/>
        </w:rPr>
      </w:pPr>
      <w:r w:rsidRPr="008A6A4D">
        <w:rPr>
          <w:rFonts w:asciiTheme="minorHAnsi" w:hAnsiTheme="minorHAnsi" w:cstheme="minorHAnsi"/>
          <w:b/>
          <w:bCs/>
          <w:i/>
          <w:iCs/>
          <w:color w:val="C00000"/>
          <w:sz w:val="20"/>
          <w:szCs w:val="20"/>
        </w:rPr>
        <w:t>Práva a povinnosti vlastníka jednotky § 1177 Občanský zákoník (nový) | Zákon č. 89/2012 Sb.</w:t>
      </w:r>
    </w:p>
    <w:p w14:paraId="00E01685" w14:textId="77777777" w:rsidR="008E4665" w:rsidRPr="008A6A4D" w:rsidRDefault="008E4665" w:rsidP="008E4665">
      <w:pPr>
        <w:pStyle w:val="Normlnweb"/>
        <w:spacing w:before="360" w:beforeAutospacing="0" w:after="0" w:afterAutospacing="0" w:line="220" w:lineRule="exact"/>
        <w:contextualSpacing/>
        <w:jc w:val="both"/>
        <w:rPr>
          <w:rFonts w:asciiTheme="minorHAnsi" w:hAnsiTheme="minorHAnsi" w:cstheme="minorHAnsi"/>
          <w:i/>
          <w:iCs/>
          <w:color w:val="C00000"/>
          <w:sz w:val="20"/>
          <w:szCs w:val="20"/>
        </w:rPr>
      </w:pPr>
      <w:r w:rsidRPr="008A6A4D">
        <w:rPr>
          <w:rFonts w:asciiTheme="minorHAnsi" w:hAnsiTheme="minorHAnsi" w:cstheme="minorHAnsi"/>
          <w:i/>
          <w:iCs/>
          <w:color w:val="C00000"/>
          <w:sz w:val="20"/>
          <w:szCs w:val="20"/>
        </w:rPr>
        <w:t>Vlastník jednotky oznámí bez zbytečného odkladu osobě odpovědné za správu domu a pozemku (dále jen „osoba odpovědná za správu domu“) své jméno, bydliště, jméno a bydliště osoby, které přenechal byt k užívání na dobu nikoli přechodnou, a počet osob, které budou mít v bytě domácnost. To platí i v případě změny těchto údajů.</w:t>
      </w:r>
    </w:p>
    <w:sectPr w:rsidR="008E4665" w:rsidRPr="008A6A4D" w:rsidSect="003602B1">
      <w:headerReference w:type="default" r:id="rId8"/>
      <w:pgSz w:w="11907" w:h="16839" w:code="9"/>
      <w:pgMar w:top="340" w:right="720" w:bottom="720" w:left="720" w:header="624" w:footer="497" w:gutter="0"/>
      <w:paperSrc w:first="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51DE" w14:textId="77777777" w:rsidR="004527B2" w:rsidRDefault="004527B2">
      <w:r>
        <w:separator/>
      </w:r>
    </w:p>
  </w:endnote>
  <w:endnote w:type="continuationSeparator" w:id="0">
    <w:p w14:paraId="3FBE146A" w14:textId="77777777" w:rsidR="004527B2" w:rsidRDefault="0045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F3CD" w14:textId="77777777" w:rsidR="004527B2" w:rsidRDefault="004527B2">
      <w:r>
        <w:separator/>
      </w:r>
    </w:p>
  </w:footnote>
  <w:footnote w:type="continuationSeparator" w:id="0">
    <w:p w14:paraId="0CA60A2B" w14:textId="77777777" w:rsidR="004527B2" w:rsidRDefault="0045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E249" w14:textId="77777777" w:rsidR="00016CA7" w:rsidRDefault="00016CA7" w:rsidP="00A04000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0421B"/>
    <w:multiLevelType w:val="hybridMultilevel"/>
    <w:tmpl w:val="639CB616"/>
    <w:lvl w:ilvl="0" w:tplc="AD900B9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5F674AE5"/>
    <w:multiLevelType w:val="hybridMultilevel"/>
    <w:tmpl w:val="66C4FCB8"/>
    <w:lvl w:ilvl="0" w:tplc="E54E64B2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94"/>
    <w:rsid w:val="00001A9C"/>
    <w:rsid w:val="00013F60"/>
    <w:rsid w:val="00016CA7"/>
    <w:rsid w:val="00021122"/>
    <w:rsid w:val="000471FE"/>
    <w:rsid w:val="00050498"/>
    <w:rsid w:val="000B7EE0"/>
    <w:rsid w:val="000C71E2"/>
    <w:rsid w:val="000E30A2"/>
    <w:rsid w:val="0010290E"/>
    <w:rsid w:val="00111808"/>
    <w:rsid w:val="00141336"/>
    <w:rsid w:val="00144425"/>
    <w:rsid w:val="001458E5"/>
    <w:rsid w:val="0015066C"/>
    <w:rsid w:val="001577BE"/>
    <w:rsid w:val="00175A5D"/>
    <w:rsid w:val="0019130C"/>
    <w:rsid w:val="001A3B5F"/>
    <w:rsid w:val="001C72DB"/>
    <w:rsid w:val="001D1CE1"/>
    <w:rsid w:val="001D6960"/>
    <w:rsid w:val="001E58AA"/>
    <w:rsid w:val="001F4134"/>
    <w:rsid w:val="001F7252"/>
    <w:rsid w:val="00204E33"/>
    <w:rsid w:val="0021501A"/>
    <w:rsid w:val="0023744E"/>
    <w:rsid w:val="00244B87"/>
    <w:rsid w:val="00253E2A"/>
    <w:rsid w:val="0025744E"/>
    <w:rsid w:val="00260434"/>
    <w:rsid w:val="002629AF"/>
    <w:rsid w:val="002664AD"/>
    <w:rsid w:val="00274F77"/>
    <w:rsid w:val="00285EFD"/>
    <w:rsid w:val="00294795"/>
    <w:rsid w:val="002A5FE2"/>
    <w:rsid w:val="002A6DF9"/>
    <w:rsid w:val="002C4995"/>
    <w:rsid w:val="002C790D"/>
    <w:rsid w:val="002D264A"/>
    <w:rsid w:val="002F48B1"/>
    <w:rsid w:val="003004E4"/>
    <w:rsid w:val="00316CEF"/>
    <w:rsid w:val="003217C2"/>
    <w:rsid w:val="00352066"/>
    <w:rsid w:val="003602B1"/>
    <w:rsid w:val="00364D34"/>
    <w:rsid w:val="003A5C08"/>
    <w:rsid w:val="003E089A"/>
    <w:rsid w:val="003F06F8"/>
    <w:rsid w:val="00451244"/>
    <w:rsid w:val="004527B2"/>
    <w:rsid w:val="00460257"/>
    <w:rsid w:val="00464564"/>
    <w:rsid w:val="00474F9D"/>
    <w:rsid w:val="0048233E"/>
    <w:rsid w:val="00495B6E"/>
    <w:rsid w:val="00495F12"/>
    <w:rsid w:val="004A1229"/>
    <w:rsid w:val="004B6531"/>
    <w:rsid w:val="004B7765"/>
    <w:rsid w:val="004C3670"/>
    <w:rsid w:val="004C385E"/>
    <w:rsid w:val="004C6119"/>
    <w:rsid w:val="004E1213"/>
    <w:rsid w:val="004E7106"/>
    <w:rsid w:val="004E7744"/>
    <w:rsid w:val="004F1FFA"/>
    <w:rsid w:val="0050130C"/>
    <w:rsid w:val="0053176D"/>
    <w:rsid w:val="00531C90"/>
    <w:rsid w:val="005438AC"/>
    <w:rsid w:val="00552014"/>
    <w:rsid w:val="00552599"/>
    <w:rsid w:val="005552DF"/>
    <w:rsid w:val="00557F92"/>
    <w:rsid w:val="00571667"/>
    <w:rsid w:val="005B33DE"/>
    <w:rsid w:val="005B57C5"/>
    <w:rsid w:val="005D47F3"/>
    <w:rsid w:val="005F4CB5"/>
    <w:rsid w:val="00601755"/>
    <w:rsid w:val="006201B9"/>
    <w:rsid w:val="00637077"/>
    <w:rsid w:val="0064274E"/>
    <w:rsid w:val="00657921"/>
    <w:rsid w:val="00682954"/>
    <w:rsid w:val="006839FF"/>
    <w:rsid w:val="00684476"/>
    <w:rsid w:val="006908DD"/>
    <w:rsid w:val="006944B6"/>
    <w:rsid w:val="006D3405"/>
    <w:rsid w:val="007126C3"/>
    <w:rsid w:val="00713269"/>
    <w:rsid w:val="007230A9"/>
    <w:rsid w:val="00723E76"/>
    <w:rsid w:val="00727916"/>
    <w:rsid w:val="00740440"/>
    <w:rsid w:val="007426E5"/>
    <w:rsid w:val="00745899"/>
    <w:rsid w:val="00757FA4"/>
    <w:rsid w:val="00765437"/>
    <w:rsid w:val="007672FD"/>
    <w:rsid w:val="00787E10"/>
    <w:rsid w:val="007A56F1"/>
    <w:rsid w:val="007B052B"/>
    <w:rsid w:val="007C6958"/>
    <w:rsid w:val="007E0F3B"/>
    <w:rsid w:val="007F23CF"/>
    <w:rsid w:val="007F5783"/>
    <w:rsid w:val="008204E2"/>
    <w:rsid w:val="00843DEF"/>
    <w:rsid w:val="0085797A"/>
    <w:rsid w:val="00861128"/>
    <w:rsid w:val="0086268D"/>
    <w:rsid w:val="008A62DF"/>
    <w:rsid w:val="008B394E"/>
    <w:rsid w:val="008B4453"/>
    <w:rsid w:val="008C1E32"/>
    <w:rsid w:val="008D6D08"/>
    <w:rsid w:val="008E35F2"/>
    <w:rsid w:val="008E4665"/>
    <w:rsid w:val="008F2DA0"/>
    <w:rsid w:val="00916604"/>
    <w:rsid w:val="009258AE"/>
    <w:rsid w:val="00941B67"/>
    <w:rsid w:val="0094749A"/>
    <w:rsid w:val="00957599"/>
    <w:rsid w:val="0096385B"/>
    <w:rsid w:val="00971BD6"/>
    <w:rsid w:val="00993757"/>
    <w:rsid w:val="009972C7"/>
    <w:rsid w:val="009B3646"/>
    <w:rsid w:val="009B6473"/>
    <w:rsid w:val="009C4B49"/>
    <w:rsid w:val="009F530C"/>
    <w:rsid w:val="00A04000"/>
    <w:rsid w:val="00A275BA"/>
    <w:rsid w:val="00A303E1"/>
    <w:rsid w:val="00A34E46"/>
    <w:rsid w:val="00A41B94"/>
    <w:rsid w:val="00A568A5"/>
    <w:rsid w:val="00A57E0F"/>
    <w:rsid w:val="00A73DD0"/>
    <w:rsid w:val="00AA0665"/>
    <w:rsid w:val="00AA1D51"/>
    <w:rsid w:val="00AA5B01"/>
    <w:rsid w:val="00AA6E63"/>
    <w:rsid w:val="00AB4218"/>
    <w:rsid w:val="00AF2A52"/>
    <w:rsid w:val="00AF4CE5"/>
    <w:rsid w:val="00B32F6A"/>
    <w:rsid w:val="00B41EBA"/>
    <w:rsid w:val="00B568E1"/>
    <w:rsid w:val="00B573E4"/>
    <w:rsid w:val="00BC2756"/>
    <w:rsid w:val="00BD3574"/>
    <w:rsid w:val="00C02367"/>
    <w:rsid w:val="00C05E00"/>
    <w:rsid w:val="00C069AC"/>
    <w:rsid w:val="00C1171E"/>
    <w:rsid w:val="00C137AD"/>
    <w:rsid w:val="00C20208"/>
    <w:rsid w:val="00C21FE6"/>
    <w:rsid w:val="00C335A0"/>
    <w:rsid w:val="00C513CE"/>
    <w:rsid w:val="00C7137C"/>
    <w:rsid w:val="00C80729"/>
    <w:rsid w:val="00C9221C"/>
    <w:rsid w:val="00D42CA4"/>
    <w:rsid w:val="00D579B5"/>
    <w:rsid w:val="00D66B7C"/>
    <w:rsid w:val="00D807AF"/>
    <w:rsid w:val="00D84CF6"/>
    <w:rsid w:val="00D84FF9"/>
    <w:rsid w:val="00D8721C"/>
    <w:rsid w:val="00D9276D"/>
    <w:rsid w:val="00DA1F02"/>
    <w:rsid w:val="00DE07EA"/>
    <w:rsid w:val="00DF1DE3"/>
    <w:rsid w:val="00DF60DF"/>
    <w:rsid w:val="00E21A51"/>
    <w:rsid w:val="00E5645A"/>
    <w:rsid w:val="00EB114E"/>
    <w:rsid w:val="00EB74D5"/>
    <w:rsid w:val="00EC513F"/>
    <w:rsid w:val="00EE1700"/>
    <w:rsid w:val="00F274C6"/>
    <w:rsid w:val="00F51336"/>
    <w:rsid w:val="00F51659"/>
    <w:rsid w:val="00F57734"/>
    <w:rsid w:val="00F6124A"/>
    <w:rsid w:val="00FA32E7"/>
    <w:rsid w:val="00FB7B4C"/>
    <w:rsid w:val="00FE422B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8F4F44"/>
  <w15:chartTrackingRefBased/>
  <w15:docId w15:val="{6AB37BBD-E705-4293-92D3-185D8B36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rFonts w:ascii="Antique Olive" w:hAnsi="Antique Olive"/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360"/>
      <w:jc w:val="center"/>
      <w:outlineLvl w:val="2"/>
    </w:pPr>
    <w:rPr>
      <w:rFonts w:ascii="Antique Olive" w:hAnsi="Antique Oliv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600"/>
      <w:ind w:right="-567"/>
      <w:jc w:val="center"/>
    </w:pPr>
    <w:rPr>
      <w:rFonts w:ascii="Antique Olive" w:hAnsi="Antique Olive"/>
      <w:b/>
      <w:bCs/>
      <w:sz w:val="28"/>
      <w:szCs w:val="2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pPr>
      <w:overflowPunct w:val="0"/>
      <w:adjustRightInd w:val="0"/>
      <w:textAlignment w:val="baseline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A41B9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230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294795"/>
  </w:style>
  <w:style w:type="character" w:customStyle="1" w:styleId="TextpoznpodarouChar">
    <w:name w:val="Text pozn. pod čarou Char"/>
    <w:basedOn w:val="Standardnpsmoodstavce"/>
    <w:link w:val="Textpoznpodarou"/>
    <w:rsid w:val="00294795"/>
  </w:style>
  <w:style w:type="character" w:customStyle="1" w:styleId="ZhlavChar">
    <w:name w:val="Záhlaví Char"/>
    <w:link w:val="Zhlav"/>
    <w:rsid w:val="00EB114E"/>
  </w:style>
  <w:style w:type="paragraph" w:styleId="Normlnweb">
    <w:name w:val="Normal (Web)"/>
    <w:basedOn w:val="Normln"/>
    <w:uiPriority w:val="99"/>
    <w:unhideWhenUsed/>
    <w:rsid w:val="0048233E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908DD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360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37F9-0497-44BB-9E44-DF77AFC4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BD Poruba</Company>
  <LinksUpToDate>false</LinksUpToDate>
  <CharactersWithSpaces>1846</CharactersWithSpaces>
  <SharedDoc>false</SharedDoc>
  <HLinks>
    <vt:vector size="12" baseType="variant"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>mailto:podatelna@sbdporuba.cz</vt:lpwstr>
      </vt:variant>
      <vt:variant>
        <vt:lpwstr/>
      </vt:variant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mailto:lenka.pechackova@sbdporub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lanka Pavlíková</dc:creator>
  <cp:keywords/>
  <dc:description/>
  <cp:lastModifiedBy>Blanka Pavlíková</cp:lastModifiedBy>
  <cp:revision>8</cp:revision>
  <cp:lastPrinted>2019-11-26T08:46:00Z</cp:lastPrinted>
  <dcterms:created xsi:type="dcterms:W3CDTF">2021-02-17T09:56:00Z</dcterms:created>
  <dcterms:modified xsi:type="dcterms:W3CDTF">2022-10-11T10:33:00Z</dcterms:modified>
</cp:coreProperties>
</file>